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1665F" w14:textId="77777777"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4A276" wp14:editId="56E9797C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26B2" w14:textId="77777777" w:rsidR="001B2141" w:rsidRPr="004B5935" w:rsidRDefault="000E2D8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</w:pP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NOVEMBER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</w:t>
                            </w:r>
                            <w:r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="004B593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>NGENI FAMINIEN EKEWE 8</w:t>
                            </w:r>
                            <w:r w:rsidR="004B5935" w:rsidRPr="004B593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4B5935">
                              <w:rPr>
                                <w:rFonts w:ascii="Myriad Pro" w:hAnsi="Myriad Pro"/>
                                <w:b/>
                                <w:sz w:val="28"/>
                                <w:szCs w:val="28"/>
                              </w:rPr>
                              <w:t xml:space="preserve">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4A2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14:paraId="4D7E26B2" w14:textId="77777777" w:rsidR="001B2141" w:rsidRPr="004B5935" w:rsidRDefault="000E2D8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</w:pP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NOVEMBER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</w:t>
                      </w:r>
                      <w:r w:rsidRPr="00FC3217"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="004B593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>NGENI FAMINIEN EKEWE 8</w:t>
                      </w:r>
                      <w:r w:rsidR="004B5935" w:rsidRPr="004B5935">
                        <w:rPr>
                          <w:rFonts w:ascii="Myriad Pro" w:hAnsi="Myriad Pro"/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4B5935">
                        <w:rPr>
                          <w:rFonts w:ascii="Myriad Pro" w:hAnsi="Myriad Pro"/>
                          <w:b/>
                          <w:sz w:val="28"/>
                          <w:szCs w:val="28"/>
                        </w:rPr>
                        <w:t xml:space="preserve"> GRADE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55E6642F" wp14:editId="029E4CA0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0DEE38AC" wp14:editId="0700C7DA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974A0" w14:textId="77777777"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7F1BDFAF" w14:textId="77777777"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</w:t>
                            </w:r>
                            <w:r w:rsidR="004B5935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ENIEN TAROPWEN ESINESIN</w:t>
                            </w:r>
                          </w:p>
                          <w:p w14:paraId="6B613A4D" w14:textId="77777777" w:rsidR="009909CD" w:rsidRPr="009909CD" w:rsidRDefault="004B5935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Aakot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  <w:r w:rsidR="00907B74" w:rsidRPr="00907B74">
                              <w:rPr>
                                <w:rFonts w:ascii="Myriad Pro" w:hAnsi="Myriad Pro"/>
                                <w:sz w:val="36"/>
                              </w:rPr>
                              <w:t xml:space="preserve">High School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sz w:val="36"/>
                              </w:rPr>
                              <w:t>Pekinon</w:t>
                            </w:r>
                            <w:proofErr w:type="spellEnd"/>
                            <w:r w:rsidR="00907B74" w:rsidRPr="00907B74">
                              <w:rPr>
                                <w:rFonts w:ascii="Myriad Pro" w:hAnsi="Myriad Pro"/>
                                <w:sz w:val="36"/>
                              </w:rPr>
                              <w:t xml:space="preserve"> — News &amp; Information</w:t>
                            </w:r>
                          </w:p>
                          <w:p w14:paraId="0C069463" w14:textId="77777777"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EE38AC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14:paraId="299974A0" w14:textId="77777777"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7F1BDFAF" w14:textId="77777777"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</w:t>
                      </w:r>
                      <w:r w:rsidR="004B5935">
                        <w:rPr>
                          <w:rFonts w:ascii="Myriad Pro" w:hAnsi="Myriad Pro"/>
                          <w:b/>
                          <w:sz w:val="44"/>
                        </w:rPr>
                        <w:t>ENIEN TAROPWEN ESINESIN</w:t>
                      </w:r>
                    </w:p>
                    <w:p w14:paraId="6B613A4D" w14:textId="77777777" w:rsidR="009909CD" w:rsidRPr="009909CD" w:rsidRDefault="004B5935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Aakotun</w:t>
                      </w:r>
                      <w:proofErr w:type="spellEnd"/>
                      <w:r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  <w:r w:rsidR="00907B74" w:rsidRPr="00907B74">
                        <w:rPr>
                          <w:rFonts w:ascii="Myriad Pro" w:hAnsi="Myriad Pro"/>
                          <w:sz w:val="36"/>
                        </w:rPr>
                        <w:t xml:space="preserve">High School &amp; </w:t>
                      </w:r>
                      <w:proofErr w:type="spellStart"/>
                      <w:r>
                        <w:rPr>
                          <w:rFonts w:ascii="Myriad Pro" w:hAnsi="Myriad Pro"/>
                          <w:sz w:val="36"/>
                        </w:rPr>
                        <w:t>Pekinon</w:t>
                      </w:r>
                      <w:proofErr w:type="spellEnd"/>
                      <w:r w:rsidR="00907B74" w:rsidRPr="00907B74">
                        <w:rPr>
                          <w:rFonts w:ascii="Myriad Pro" w:hAnsi="Myriad Pro"/>
                          <w:sz w:val="36"/>
                        </w:rPr>
                        <w:t xml:space="preserve"> — News &amp; Information</w:t>
                      </w:r>
                    </w:p>
                    <w:p w14:paraId="0C069463" w14:textId="77777777"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CD10149" w14:textId="77777777" w:rsidR="001B2141" w:rsidRDefault="001C627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FA480" wp14:editId="4156A614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5486400" cy="6734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673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4073" w14:textId="77777777" w:rsidR="00E641D7" w:rsidRPr="001C6275" w:rsidRDefault="004B5935" w:rsidP="00E641D7">
                            <w:pPr>
                              <w:pStyle w:val="NoSpacing"/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1C6275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Nipwakeoch</w:t>
                            </w:r>
                            <w:proofErr w:type="spellEnd"/>
                            <w:r w:rsidRPr="001C6275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ren Kae</w:t>
                            </w:r>
                            <w:r w:rsidR="00E641D7" w:rsidRPr="001C6275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&amp; </w:t>
                            </w:r>
                            <w:proofErr w:type="spellStart"/>
                            <w:r w:rsidRPr="001C6275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Aninis</w:t>
                            </w:r>
                            <w:proofErr w:type="spellEnd"/>
                            <w:r w:rsidRPr="001C6275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 xml:space="preserve"> ren </w:t>
                            </w:r>
                            <w:proofErr w:type="spellStart"/>
                            <w:r w:rsidRPr="001C6275">
                              <w:rPr>
                                <w:rFonts w:ascii="Myriad Pro" w:hAnsi="Myriad Pro"/>
                                <w:b/>
                                <w:sz w:val="36"/>
                                <w:szCs w:val="36"/>
                              </w:rPr>
                              <w:t>asaimen</w:t>
                            </w:r>
                            <w:proofErr w:type="spellEnd"/>
                          </w:p>
                          <w:p w14:paraId="28AE456F" w14:textId="77777777" w:rsidR="00E641D7" w:rsidRPr="00B04CF5" w:rsidRDefault="004B5935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kkoch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uchok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r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a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aimen</w:t>
                            </w:r>
                            <w:proofErr w:type="spellEnd"/>
                            <w:r w:rsidR="00E641D7" w:rsidRPr="00B04CF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fer re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koch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opu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0AA7C01" w14:textId="77777777" w:rsidR="00E641D7" w:rsidRPr="009F585E" w:rsidRDefault="004B5935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>Anisi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>anapano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>met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>ekewe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ir mi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>kae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>neeran</w:t>
                            </w:r>
                            <w:proofErr w:type="spellEnd"/>
                            <w:r w:rsidR="00E641D7" w:rsidRPr="009F585E">
                              <w:rPr>
                                <w:sz w:val="24"/>
                                <w:szCs w:val="24"/>
                                <w:lang w:val="es-ES"/>
                              </w:rPr>
                              <w:t>.</w:t>
                            </w:r>
                          </w:p>
                          <w:p w14:paraId="6764138B" w14:textId="77777777" w:rsidR="00E641D7" w:rsidRPr="00B04CF5" w:rsidRDefault="004B5935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Foriet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college.</w:t>
                            </w:r>
                          </w:p>
                          <w:p w14:paraId="054EABE4" w14:textId="77777777" w:rsidR="00E641D7" w:rsidRPr="00B04CF5" w:rsidRDefault="004B5935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mwonot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class</w:t>
                            </w:r>
                            <w:r w:rsidR="00E641D7" w:rsidRPr="00B04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250EFD" w14:textId="77777777" w:rsidR="00E641D7" w:rsidRPr="00B04CF5" w:rsidRDefault="004B5935" w:rsidP="0077205D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ind w:left="720" w:hanging="36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Weweit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f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usu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9380C" w:rsidRPr="00B04CF5">
                              <w:rPr>
                                <w:sz w:val="24"/>
                                <w:szCs w:val="24"/>
                              </w:rPr>
                              <w:t>sopwosopwonon</w:t>
                            </w:r>
                            <w:proofErr w:type="spellEnd"/>
                            <w:r w:rsidR="00E641D7" w:rsidRPr="00B04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BCCC7D" w14:textId="77777777" w:rsidR="0077205D" w:rsidRPr="00B04CF5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FDA350" w14:textId="77777777" w:rsidR="00E641D7" w:rsidRPr="00B04CF5" w:rsidRDefault="00A9380C" w:rsidP="0077205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ininki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i tur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angeno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non.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wat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in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ren a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eu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sense me counselor.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es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sin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apas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is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fatafateoch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tungo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r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e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6F0DFA" w14:textId="77777777" w:rsidR="0077205D" w:rsidRPr="00B04CF5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780875" w14:textId="77777777" w:rsidR="00E641D7" w:rsidRPr="00B04CF5" w:rsidRDefault="00A9380C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>Assaime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mi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>fiti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>ngeni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>angangeoch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>ootot</w:t>
                            </w:r>
                            <w:proofErr w:type="spellEnd"/>
                            <w:r w:rsidR="00E641D7" w:rsidRPr="009F585E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="00E641D7" w:rsidRPr="00B04CF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EE96C22" w14:textId="77777777" w:rsidR="00E641D7" w:rsidRPr="00B04CF5" w:rsidRDefault="00AE487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omwu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="00E641D7" w:rsidRPr="00B04CF5">
                              <w:rPr>
                                <w:sz w:val="24"/>
                                <w:szCs w:val="24"/>
                              </w:rPr>
                              <w:t xml:space="preserve"> “homework notebook”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einisi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feng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net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warenong</w:t>
                            </w:r>
                            <w:proofErr w:type="spellEnd"/>
                            <w:r w:rsidR="0077205D" w:rsidRPr="00B04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641D7"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BE64977" w14:textId="77777777" w:rsidR="00E641D7" w:rsidRPr="00B04CF5" w:rsidRDefault="00AE487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osonoso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9D3067" w14:textId="77777777" w:rsidR="00E641D7" w:rsidRPr="00B04CF5" w:rsidRDefault="00AE487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oo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isek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mettoch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gang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="00E641D7" w:rsidRPr="00B04CF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05568E8D" w14:textId="77777777" w:rsidR="00E641D7" w:rsidRPr="00B04CF5" w:rsidRDefault="00AE4877" w:rsidP="0077205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Wanong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ta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pungun</w:t>
                            </w:r>
                            <w:proofErr w:type="spellEnd"/>
                            <w:r w:rsidR="00A477E0"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77E0" w:rsidRPr="00B04CF5">
                              <w:rPr>
                                <w:sz w:val="24"/>
                                <w:szCs w:val="24"/>
                              </w:rPr>
                              <w:t>kunokun</w:t>
                            </w:r>
                            <w:proofErr w:type="spellEnd"/>
                            <w:r w:rsidR="00A477E0" w:rsidRPr="00B04CF5"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 w:rsidR="00A477E0" w:rsidRP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A477E0"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477E0" w:rsidRPr="00B04CF5">
                              <w:rPr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="00A477E0" w:rsidRPr="00B04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A7745D" w14:textId="77777777" w:rsidR="0077205D" w:rsidRPr="00B04CF5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27F605" w14:textId="77777777" w:rsidR="00E641D7" w:rsidRPr="00B04CF5" w:rsidRDefault="005E2E5D" w:rsidP="0077205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faten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ekiek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B04CF5">
                              <w:rPr>
                                <w:sz w:val="24"/>
                                <w:szCs w:val="24"/>
                              </w:rPr>
                              <w:t>afota</w:t>
                            </w:r>
                            <w:proofErr w:type="spellEnd"/>
                            <w:r w:rsidRPr="00B04CF5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pochokun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metoch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nikitiw</w:t>
                            </w:r>
                            <w:proofErr w:type="spellEnd"/>
                            <w:r w:rsidR="0077205D" w:rsidRPr="00B04CF5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 ese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semirit</w:t>
                            </w:r>
                            <w:proofErr w:type="spellEnd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B04CF5" w:rsidRPr="00B04CF5">
                              <w:rPr>
                                <w:sz w:val="24"/>
                                <w:szCs w:val="24"/>
                              </w:rPr>
                              <w:t>atawei-osukosukan</w:t>
                            </w:r>
                            <w:proofErr w:type="spellEnd"/>
                            <w:r w:rsidR="0077205D" w:rsidRP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met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etinong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angawano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achema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ngenir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aora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ekis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asese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osukosuk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B04CF5">
                              <w:rPr>
                                <w:sz w:val="24"/>
                                <w:szCs w:val="24"/>
                              </w:rPr>
                              <w:t>mekurer</w:t>
                            </w:r>
                            <w:proofErr w:type="spellEnd"/>
                            <w:r w:rsidR="00B04CF5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315D650" w14:textId="77777777" w:rsidR="0077205D" w:rsidRPr="00B04CF5" w:rsidRDefault="0077205D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CB9342" w14:textId="77777777" w:rsidR="00E641D7" w:rsidRPr="001C6275" w:rsidRDefault="001C6275" w:rsidP="0077205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ongono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w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une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tet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komw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ne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anso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onong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7205D" w:rsidRPr="001C62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DCF66F" w14:textId="77777777" w:rsidR="00E641D7" w:rsidRPr="001C6275" w:rsidRDefault="00E641D7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E6E7A6" w14:textId="77777777" w:rsidR="006207D8" w:rsidRPr="001C6275" w:rsidRDefault="001C6275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unus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iekeo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useni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kit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ssaim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och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f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s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non college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ekin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E641D7" w:rsidRPr="001C627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51B7BA" w14:textId="77777777" w:rsidR="00D06E28" w:rsidRPr="001C6275" w:rsidRDefault="00D06E28" w:rsidP="00E641D7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FA480" id="Text Box 2" o:spid="_x0000_s1028" type="#_x0000_t202" style="position:absolute;margin-left:0;margin-top:24.1pt;width:6in;height:530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" filled="f" stroked="f">
                <v:textbox>
                  <w:txbxContent>
                    <w:p w14:paraId="424D4073" w14:textId="77777777" w:rsidR="00E641D7" w:rsidRPr="001C6275" w:rsidRDefault="004B5935" w:rsidP="00E641D7">
                      <w:pPr>
                        <w:pStyle w:val="NoSpacing"/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1C6275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Nipwakeoch</w:t>
                      </w:r>
                      <w:proofErr w:type="spellEnd"/>
                      <w:r w:rsidRPr="001C6275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ren Kae</w:t>
                      </w:r>
                      <w:r w:rsidR="00E641D7" w:rsidRPr="001C6275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&amp; </w:t>
                      </w:r>
                      <w:proofErr w:type="spellStart"/>
                      <w:r w:rsidRPr="001C6275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Aninis</w:t>
                      </w:r>
                      <w:proofErr w:type="spellEnd"/>
                      <w:r w:rsidRPr="001C6275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 xml:space="preserve"> ren </w:t>
                      </w:r>
                      <w:proofErr w:type="spellStart"/>
                      <w:r w:rsidRPr="001C6275">
                        <w:rPr>
                          <w:rFonts w:ascii="Myriad Pro" w:hAnsi="Myriad Pro"/>
                          <w:b/>
                          <w:sz w:val="36"/>
                          <w:szCs w:val="36"/>
                        </w:rPr>
                        <w:t>asaimen</w:t>
                      </w:r>
                      <w:proofErr w:type="spellEnd"/>
                    </w:p>
                    <w:p w14:paraId="28AE456F" w14:textId="77777777" w:rsidR="00E641D7" w:rsidRPr="00B04CF5" w:rsidRDefault="004B5935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kkoch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uchok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r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a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aimen</w:t>
                      </w:r>
                      <w:proofErr w:type="spellEnd"/>
                      <w:r w:rsidR="00E641D7" w:rsidRPr="00B04CF5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fer re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koch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opu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40AA7C01" w14:textId="77777777" w:rsidR="00E641D7" w:rsidRPr="009F585E" w:rsidRDefault="004B5935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>Anisi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 xml:space="preserve"> me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>anapano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>met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>ekewe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 xml:space="preserve"> ir mi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>kae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es-ES"/>
                        </w:rPr>
                        <w:t>neeran</w:t>
                      </w:r>
                      <w:proofErr w:type="spellEnd"/>
                      <w:r w:rsidR="00E641D7" w:rsidRPr="009F585E">
                        <w:rPr>
                          <w:sz w:val="24"/>
                          <w:szCs w:val="24"/>
                          <w:lang w:val="es-ES"/>
                        </w:rPr>
                        <w:t>.</w:t>
                      </w:r>
                    </w:p>
                    <w:p w14:paraId="6764138B" w14:textId="77777777" w:rsidR="00E641D7" w:rsidRPr="00B04CF5" w:rsidRDefault="004B5935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Foriet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college.</w:t>
                      </w:r>
                    </w:p>
                    <w:p w14:paraId="054EABE4" w14:textId="77777777" w:rsidR="00E641D7" w:rsidRPr="00B04CF5" w:rsidRDefault="004B5935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mwonot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class</w:t>
                      </w:r>
                      <w:r w:rsidR="00E641D7" w:rsidRPr="00B04C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36250EFD" w14:textId="77777777" w:rsidR="00E641D7" w:rsidRPr="00B04CF5" w:rsidRDefault="004B5935" w:rsidP="0077205D">
                      <w:pPr>
                        <w:pStyle w:val="NoSpacing"/>
                        <w:numPr>
                          <w:ilvl w:val="0"/>
                          <w:numId w:val="28"/>
                        </w:numPr>
                        <w:ind w:left="720" w:hanging="36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Weweit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f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usu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9380C" w:rsidRPr="00B04CF5">
                        <w:rPr>
                          <w:sz w:val="24"/>
                          <w:szCs w:val="24"/>
                        </w:rPr>
                        <w:t>sopwosopwonon</w:t>
                      </w:r>
                      <w:proofErr w:type="spellEnd"/>
                      <w:r w:rsidR="00E641D7" w:rsidRPr="00B04C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6BCCC7D" w14:textId="77777777" w:rsidR="0077205D" w:rsidRPr="00B04CF5" w:rsidRDefault="0077205D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3FDA350" w14:textId="77777777" w:rsidR="00E641D7" w:rsidRPr="00B04CF5" w:rsidRDefault="00A9380C" w:rsidP="0077205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ininki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i tur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angeno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non.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wat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in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ren a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porous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eu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sense me counselor.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es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sin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och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apas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is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fatafateoch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tungo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r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e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iit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6F0DFA" w14:textId="77777777" w:rsidR="0077205D" w:rsidRPr="00B04CF5" w:rsidRDefault="0077205D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3780875" w14:textId="77777777" w:rsidR="00E641D7" w:rsidRPr="00B04CF5" w:rsidRDefault="00A9380C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>Assaime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 xml:space="preserve"> mi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>fiti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>ngeni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>angangeoch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 xml:space="preserve"> non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  <w:lang w:val="fr-FR"/>
                        </w:rPr>
                        <w:t>ootot</w:t>
                      </w:r>
                      <w:proofErr w:type="spellEnd"/>
                      <w:r w:rsidR="00E641D7" w:rsidRPr="009F585E">
                        <w:rPr>
                          <w:sz w:val="24"/>
                          <w:szCs w:val="24"/>
                          <w:lang w:val="fr-FR"/>
                        </w:rPr>
                        <w:t xml:space="preserve">.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="00E641D7" w:rsidRPr="00B04CF5">
                        <w:rPr>
                          <w:sz w:val="24"/>
                          <w:szCs w:val="24"/>
                        </w:rPr>
                        <w:t>:</w:t>
                      </w:r>
                    </w:p>
                    <w:p w14:paraId="5EE96C22" w14:textId="77777777" w:rsidR="00E641D7" w:rsidRPr="00B04CF5" w:rsidRDefault="00AE487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omwu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="00E641D7" w:rsidRPr="00B04CF5">
                        <w:rPr>
                          <w:sz w:val="24"/>
                          <w:szCs w:val="24"/>
                        </w:rPr>
                        <w:t xml:space="preserve"> “homework notebook”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einisi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feng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net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warenong</w:t>
                      </w:r>
                      <w:proofErr w:type="spellEnd"/>
                      <w:r w:rsidR="0077205D" w:rsidRPr="00B04CF5">
                        <w:rPr>
                          <w:sz w:val="24"/>
                          <w:szCs w:val="24"/>
                        </w:rPr>
                        <w:t>.</w:t>
                      </w:r>
                      <w:r w:rsidR="00E641D7"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BE64977" w14:textId="77777777" w:rsidR="00E641D7" w:rsidRPr="00B04CF5" w:rsidRDefault="00AE487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osonoso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C9D3067" w14:textId="77777777" w:rsidR="00E641D7" w:rsidRPr="00B04CF5" w:rsidRDefault="00AE487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oo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isek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mettoch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iit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gang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="00E641D7" w:rsidRPr="00B04CF5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05568E8D" w14:textId="77777777" w:rsidR="00E641D7" w:rsidRPr="00B04CF5" w:rsidRDefault="00AE4877" w:rsidP="0077205D">
                      <w:pPr>
                        <w:pStyle w:val="NoSpacing"/>
                        <w:numPr>
                          <w:ilvl w:val="0"/>
                          <w:numId w:val="31"/>
                        </w:num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Wanong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ta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pungun</w:t>
                      </w:r>
                      <w:proofErr w:type="spellEnd"/>
                      <w:r w:rsidR="00A477E0"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77E0" w:rsidRPr="00B04CF5">
                        <w:rPr>
                          <w:sz w:val="24"/>
                          <w:szCs w:val="24"/>
                        </w:rPr>
                        <w:t>kunokun</w:t>
                      </w:r>
                      <w:proofErr w:type="spellEnd"/>
                      <w:r w:rsidR="00A477E0" w:rsidRPr="00B04CF5"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 w:rsidR="00A477E0" w:rsidRP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A477E0"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477E0" w:rsidRPr="00B04CF5">
                        <w:rPr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="00A477E0" w:rsidRPr="00B04C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4A7745D" w14:textId="77777777" w:rsidR="0077205D" w:rsidRPr="00B04CF5" w:rsidRDefault="0077205D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727F605" w14:textId="77777777" w:rsidR="00E641D7" w:rsidRPr="00B04CF5" w:rsidRDefault="005E2E5D" w:rsidP="0077205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faten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ekiek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B04CF5">
                        <w:rPr>
                          <w:sz w:val="24"/>
                          <w:szCs w:val="24"/>
                        </w:rPr>
                        <w:t>afota</w:t>
                      </w:r>
                      <w:proofErr w:type="spellEnd"/>
                      <w:r w:rsidRPr="00B04CF5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pochokun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metoch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nikitiw</w:t>
                      </w:r>
                      <w:proofErr w:type="spellEnd"/>
                      <w:r w:rsidR="0077205D" w:rsidRPr="00B04CF5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 ese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semirit</w:t>
                      </w:r>
                      <w:proofErr w:type="spellEnd"/>
                      <w:r w:rsidR="00B04CF5" w:rsidRPr="00B04CF5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B04CF5" w:rsidRPr="00B04CF5">
                        <w:rPr>
                          <w:sz w:val="24"/>
                          <w:szCs w:val="24"/>
                        </w:rPr>
                        <w:t>atawei-osukosukan</w:t>
                      </w:r>
                      <w:proofErr w:type="spellEnd"/>
                      <w:r w:rsidR="0077205D" w:rsidRP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4CF5">
                        <w:rPr>
                          <w:sz w:val="24"/>
                          <w:szCs w:val="24"/>
                        </w:rPr>
                        <w:t xml:space="preserve">met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etinong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angawano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achema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ngenir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aora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ekis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asese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osukosuk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B04CF5">
                        <w:rPr>
                          <w:sz w:val="24"/>
                          <w:szCs w:val="24"/>
                        </w:rPr>
                        <w:t>mekurer</w:t>
                      </w:r>
                      <w:proofErr w:type="spellEnd"/>
                      <w:r w:rsidR="00B04CF5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315D650" w14:textId="77777777" w:rsidR="0077205D" w:rsidRPr="00B04CF5" w:rsidRDefault="0077205D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7CB9342" w14:textId="77777777" w:rsidR="00E641D7" w:rsidRPr="001C6275" w:rsidRDefault="001C6275" w:rsidP="0077205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ongono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w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une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tet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komw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ne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anso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onong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77205D" w:rsidRPr="001C627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DCF66F" w14:textId="77777777" w:rsidR="00E641D7" w:rsidRPr="001C6275" w:rsidRDefault="00E641D7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2E6E7A6" w14:textId="77777777" w:rsidR="006207D8" w:rsidRPr="001C6275" w:rsidRDefault="001C6275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Nupw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unus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iekeo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useni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kit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ssaim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och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ef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s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non college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ekin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E641D7" w:rsidRPr="001C627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51B7BA" w14:textId="77777777" w:rsidR="00D06E28" w:rsidRPr="001C6275" w:rsidRDefault="00D06E28" w:rsidP="00E641D7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E3677" wp14:editId="6BEC4DF7">
                <wp:simplePos x="0" y="0"/>
                <wp:positionH relativeFrom="column">
                  <wp:posOffset>63500</wp:posOffset>
                </wp:positionH>
                <wp:positionV relativeFrom="paragraph">
                  <wp:posOffset>7044055</wp:posOffset>
                </wp:positionV>
                <wp:extent cx="7315200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FFCAD" w14:textId="77777777" w:rsidR="00CA36F6" w:rsidRPr="00FC3217" w:rsidRDefault="001C6275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Mei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Sinei</w:t>
                            </w:r>
                            <w:proofErr w:type="spellEnd"/>
                            <w:r w:rsidR="00CA36F6" w:rsidRPr="00FC3217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3677" id="Text Box 8" o:spid="_x0000_s1029" type="#_x0000_t202" style="position:absolute;margin-left:5pt;margin-top:554.65pt;width:8in;height:2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" fillcolor="#ec5654 [1940]" stroked="f" strokeweight=".5pt">
                <v:textbox>
                  <w:txbxContent>
                    <w:p w14:paraId="77AFFCAD" w14:textId="77777777" w:rsidR="00CA36F6" w:rsidRPr="00FC3217" w:rsidRDefault="001C6275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Mei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Sinei</w:t>
                      </w:r>
                      <w:proofErr w:type="spellEnd"/>
                      <w:r w:rsidR="00CA36F6" w:rsidRPr="00FC3217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77FBA8" wp14:editId="0CFE50D9">
                <wp:simplePos x="0" y="0"/>
                <wp:positionH relativeFrom="column">
                  <wp:posOffset>18415</wp:posOffset>
                </wp:positionH>
                <wp:positionV relativeFrom="paragraph">
                  <wp:posOffset>7420610</wp:posOffset>
                </wp:positionV>
                <wp:extent cx="7306310" cy="81470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310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AF8B2" w14:textId="77777777" w:rsidR="006F4ED5" w:rsidRPr="000E2D81" w:rsidRDefault="001C6275" w:rsidP="006F4ED5">
                            <w:pPr>
                              <w:pStyle w:val="NoSpacing"/>
                              <w:rPr>
                                <w:sz w:val="2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Nupwe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eochu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ukukuu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wareiti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ir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mi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pwa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eochuenoi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tufichin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repwe</w:t>
                            </w:r>
                            <w:proofErr w:type="spellEnd"/>
                            <w:r>
                              <w:rPr>
                                <w:sz w:val="2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0"/>
                              </w:rPr>
                              <w:t>sochungio</w:t>
                            </w:r>
                            <w:proofErr w:type="spellEnd"/>
                            <w:r w:rsidR="006F4ED5" w:rsidRPr="000E2D81">
                              <w:rPr>
                                <w:sz w:val="28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7FBA8" id="Text Box 13" o:spid="_x0000_s1030" type="#_x0000_t202" style="position:absolute;margin-left:1.45pt;margin-top:584.3pt;width:575.3pt;height:6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" filled="f" stroked="f" strokeweight=".5pt">
                <v:textbox>
                  <w:txbxContent>
                    <w:p w14:paraId="29AAF8B2" w14:textId="77777777" w:rsidR="006F4ED5" w:rsidRPr="000E2D81" w:rsidRDefault="001C6275" w:rsidP="006F4ED5">
                      <w:pPr>
                        <w:pStyle w:val="NoSpacing"/>
                        <w:rPr>
                          <w:sz w:val="28"/>
                          <w:szCs w:val="20"/>
                        </w:rPr>
                      </w:pPr>
                      <w:proofErr w:type="spellStart"/>
                      <w:r>
                        <w:rPr>
                          <w:sz w:val="28"/>
                          <w:szCs w:val="20"/>
                        </w:rPr>
                        <w:t>Nupwe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eochu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ukukuu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wareiti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ir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mi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pwa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eochuenoi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pekin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ka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tufichin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ar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repwe</w:t>
                      </w:r>
                      <w:proofErr w:type="spellEnd"/>
                      <w:r>
                        <w:rPr>
                          <w:sz w:val="28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0"/>
                        </w:rPr>
                        <w:t>sochungio</w:t>
                      </w:r>
                      <w:proofErr w:type="spellEnd"/>
                      <w:r w:rsidR="006F4ED5" w:rsidRPr="000E2D81">
                        <w:rPr>
                          <w:sz w:val="28"/>
                          <w:szCs w:val="20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704F21" wp14:editId="5698649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8EC2A" w14:textId="77777777" w:rsidR="00CA36F6" w:rsidRPr="00685C13" w:rsidRDefault="0016721A">
                            <w:pPr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Wanong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Nios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an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04F21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14:paraId="4E88EC2A" w14:textId="77777777" w:rsidR="00CA36F6" w:rsidRPr="00685C13" w:rsidRDefault="0016721A">
                      <w:pPr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Wanong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Nios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an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</w:rPr>
                        <w:t>Sa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2F5849F4" wp14:editId="6919DF98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E14D8AD" w14:textId="77777777" w:rsidR="00275C50" w:rsidRDefault="00B04CF5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ampa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sukuun</w:t>
                            </w:r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>Tikk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20C92AC2" w14:textId="77777777"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14:paraId="607A1A02" w14:textId="77777777" w:rsidR="00275C50" w:rsidRDefault="00B04CF5" w:rsidP="00874387">
                            <w:pPr>
                              <w:pStyle w:val="NoSpacing"/>
                            </w:pPr>
                            <w:r>
                              <w:rPr>
                                <w:sz w:val="28"/>
                              </w:rPr>
                              <w:t xml:space="preserve">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gang</w:t>
                            </w:r>
                            <w:proofErr w:type="spellEnd"/>
                            <w:r w:rsidR="00275C50" w:rsidRPr="00874387">
                              <w:rPr>
                                <w:sz w:val="28"/>
                              </w:rPr>
                              <w:t>:</w:t>
                            </w:r>
                            <w:r w:rsidR="00275C50"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t xml:space="preserve">Tikki </w:t>
                                </w:r>
                                <w:proofErr w:type="spellStart"/>
                                <w:r>
                                  <w:t>ike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omw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opwe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wan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feu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  <w:p w14:paraId="4744AE25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30D99F1A" w14:textId="77777777" w:rsidR="00F35BE3" w:rsidRDefault="00F35BE3" w:rsidP="00874387">
                            <w:pPr>
                              <w:pStyle w:val="NoSpacing"/>
                            </w:pPr>
                          </w:p>
                          <w:p w14:paraId="27B9843C" w14:textId="77777777" w:rsidR="00F35BE3" w:rsidRPr="00F35BE3" w:rsidRDefault="00B04CF5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Nenien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sz w:val="28"/>
                              </w:rPr>
                              <w:t>Osukuun</w:t>
                            </w:r>
                            <w:proofErr w:type="spellEnd"/>
                            <w:r w:rsidR="00F35BE3" w:rsidRPr="00F35BE3">
                              <w:rPr>
                                <w:sz w:val="28"/>
                              </w:rPr>
                              <w:t>:</w:t>
                            </w:r>
                            <w:r w:rsidR="00F35BE3"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mak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849F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oTFQIAABg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" o:allowincell="f" filled="f" strokecolor="#f2f2f2 [3052]">
                <v:textbox inset="14.4pt,14.4pt,14.4pt,14.4pt">
                  <w:txbxContent>
                    <w:p w14:paraId="1E14D8AD" w14:textId="77777777" w:rsidR="00275C50" w:rsidRDefault="00B04CF5" w:rsidP="00874387">
                      <w:pPr>
                        <w:pStyle w:val="NoSpacing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ampa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8"/>
                        </w:rPr>
                        <w:t>sukuun</w:t>
                      </w:r>
                      <w:r w:rsidR="00275C50" w:rsidRPr="00874387">
                        <w:rPr>
                          <w:sz w:val="28"/>
                        </w:rPr>
                        <w:t>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>Tikk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  <w:p w14:paraId="20C92AC2" w14:textId="77777777"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14:paraId="607A1A02" w14:textId="77777777" w:rsidR="00275C50" w:rsidRDefault="00B04CF5" w:rsidP="00874387">
                      <w:pPr>
                        <w:pStyle w:val="NoSpacing"/>
                      </w:pPr>
                      <w:r>
                        <w:rPr>
                          <w:sz w:val="28"/>
                        </w:rPr>
                        <w:t xml:space="preserve">Chon </w:t>
                      </w:r>
                      <w:proofErr w:type="spellStart"/>
                      <w:r>
                        <w:rPr>
                          <w:sz w:val="28"/>
                        </w:rPr>
                        <w:t>Angang</w:t>
                      </w:r>
                      <w:proofErr w:type="spellEnd"/>
                      <w:r w:rsidR="00275C50" w:rsidRPr="00874387">
                        <w:rPr>
                          <w:sz w:val="28"/>
                        </w:rPr>
                        <w:t>:</w:t>
                      </w:r>
                      <w:r w:rsidR="00275C50"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t xml:space="preserve">Tikki </w:t>
                          </w:r>
                          <w:proofErr w:type="spellStart"/>
                          <w:r>
                            <w:t>ike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omw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kopwe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wanong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feu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ak</w:t>
                          </w:r>
                          <w:proofErr w:type="spellEnd"/>
                        </w:sdtContent>
                      </w:sdt>
                    </w:p>
                    <w:p w14:paraId="4744AE25" w14:textId="77777777" w:rsidR="00F35BE3" w:rsidRDefault="00F35BE3" w:rsidP="00874387">
                      <w:pPr>
                        <w:pStyle w:val="NoSpacing"/>
                      </w:pPr>
                    </w:p>
                    <w:p w14:paraId="30D99F1A" w14:textId="77777777" w:rsidR="00F35BE3" w:rsidRDefault="00F35BE3" w:rsidP="00874387">
                      <w:pPr>
                        <w:pStyle w:val="NoSpacing"/>
                      </w:pPr>
                    </w:p>
                    <w:p w14:paraId="27B9843C" w14:textId="77777777" w:rsidR="00F35BE3" w:rsidRPr="00F35BE3" w:rsidRDefault="00B04CF5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Nenien</w:t>
                      </w:r>
                      <w:proofErr w:type="spellEnd"/>
                      <w:r>
                        <w:rPr>
                          <w:sz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8"/>
                        </w:rPr>
                        <w:t>Aninis</w:t>
                      </w:r>
                      <w:proofErr w:type="spellEnd"/>
                      <w:r>
                        <w:rPr>
                          <w:sz w:val="28"/>
                        </w:rPr>
                        <w:t xml:space="preserve"> me </w:t>
                      </w:r>
                      <w:proofErr w:type="spellStart"/>
                      <w:r>
                        <w:rPr>
                          <w:sz w:val="28"/>
                        </w:rPr>
                        <w:t>Osukuun</w:t>
                      </w:r>
                      <w:proofErr w:type="spellEnd"/>
                      <w:r w:rsidR="00F35BE3" w:rsidRPr="00F35BE3">
                        <w:rPr>
                          <w:sz w:val="28"/>
                        </w:rPr>
                        <w:t>:</w:t>
                      </w:r>
                      <w:r w:rsidR="00F35BE3"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r>
                            <w:rPr>
                              <w:sz w:val="18"/>
                              <w:szCs w:val="18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m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14:paraId="192B1EE5" w14:textId="77777777"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3AEC6" wp14:editId="4274B2A1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4890135" cy="2628900"/>
                <wp:effectExtent l="0" t="0" r="24765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628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97E59" w14:textId="77777777" w:rsidR="00781C88" w:rsidRDefault="00870BF6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Mwokutukut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is</w:t>
                            </w:r>
                            <w:proofErr w:type="spellEnd"/>
                            <w:r w:rsidR="00781C88"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Esinesin</w:t>
                            </w:r>
                            <w:proofErr w:type="spellEnd"/>
                          </w:p>
                          <w:p w14:paraId="2E80F44D" w14:textId="77777777" w:rsidR="00781C88" w:rsidRPr="00696E04" w:rsidRDefault="006F4ED5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T ASPIRE</w:t>
                            </w:r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428EAE4" w14:textId="77777777" w:rsidR="006F4ED5" w:rsidRDefault="00870BF6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wini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hufeng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amini</w:t>
                            </w:r>
                            <w:proofErr w:type="spellEnd"/>
                            <w:r w:rsidR="006F4ED5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0C7FA27" w14:textId="77777777" w:rsidR="00781C88" w:rsidRPr="00696E04" w:rsidRDefault="00870BF6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wi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an sense me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nomw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fa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mwenie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kuun</w:t>
                            </w:r>
                            <w:proofErr w:type="spellEnd"/>
                            <w:r w:rsidR="00781C88"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</w:sdtPr>
                            <w:sdtEndPr/>
                            <w:sdtContent>
                              <w:p w14:paraId="22D49564" w14:textId="77777777" w:rsidR="00696E04" w:rsidRPr="00696E04" w:rsidRDefault="00870BF6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Tikki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ke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omw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kopwe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wanong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eu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</w:t>
                                </w:r>
                                <w:proofErr w:type="spellEnd"/>
                              </w:p>
                            </w:sdtContent>
                          </w:sdt>
                          <w:p w14:paraId="5073F465" w14:textId="77777777"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AEC6" id="_x0000_s1033" type="#_x0000_t202" style="position:absolute;margin-left:180pt;margin-top:6pt;width:385.05pt;height:20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" filled="f" strokecolor="#d9d9d9">
                <v:textbox>
                  <w:txbxContent>
                    <w:p w14:paraId="50497E59" w14:textId="77777777" w:rsidR="00781C88" w:rsidRDefault="00870BF6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ke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Mwokutukut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pwe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Fis</w:t>
                      </w:r>
                      <w:proofErr w:type="spellEnd"/>
                      <w:r w:rsidR="00781C88" w:rsidRPr="00BF0A71">
                        <w:rPr>
                          <w:rFonts w:ascii="Myriad Pro" w:hAnsi="Myriad Pro"/>
                          <w:b/>
                          <w:sz w:val="36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6"/>
                        </w:rPr>
                        <w:t>Esinesin</w:t>
                      </w:r>
                      <w:proofErr w:type="spellEnd"/>
                    </w:p>
                    <w:p w14:paraId="2E80F44D" w14:textId="77777777" w:rsidR="00781C88" w:rsidRPr="00696E04" w:rsidRDefault="006F4ED5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T ASPIRE</w:t>
                      </w:r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2428EAE4" w14:textId="77777777" w:rsidR="006F4ED5" w:rsidRDefault="00870BF6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wini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Chufeng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Famini</w:t>
                      </w:r>
                      <w:proofErr w:type="spellEnd"/>
                      <w:r w:rsidR="006F4ED5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0C7FA27" w14:textId="77777777" w:rsidR="00781C88" w:rsidRPr="00696E04" w:rsidRDefault="00870BF6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Mwi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an sense me ch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enomw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fa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mwenie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chon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sukuun</w:t>
                      </w:r>
                      <w:proofErr w:type="spellEnd"/>
                      <w:r w:rsidR="00781C88"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</w:sdtPr>
                      <w:sdtEndPr/>
                      <w:sdtContent>
                        <w:p w14:paraId="22D49564" w14:textId="77777777" w:rsidR="00696E04" w:rsidRPr="00696E04" w:rsidRDefault="00870BF6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Tikki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ike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omw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kopwe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wanong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eu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</w:t>
                          </w:r>
                          <w:proofErr w:type="spellEnd"/>
                        </w:p>
                      </w:sdtContent>
                    </w:sdt>
                    <w:p w14:paraId="5073F465" w14:textId="77777777"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F59605" wp14:editId="1588F4E4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40EAE" w14:textId="77777777" w:rsidR="001B2141" w:rsidRPr="00661D0B" w:rsidRDefault="00A236F3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kano</w:t>
                            </w:r>
                            <w:proofErr w:type="spellEnd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Oumoum</w:t>
                            </w:r>
                            <w:proofErr w:type="spellEnd"/>
                          </w:p>
                          <w:p w14:paraId="43F40FF0" w14:textId="77777777"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14:paraId="0514453B" w14:textId="77777777"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59605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14:paraId="6E440EAE" w14:textId="77777777" w:rsidR="001B2141" w:rsidRPr="00661D0B" w:rsidRDefault="00A236F3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kano</w:t>
                      </w:r>
                      <w:proofErr w:type="spellEnd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Oumoum</w:t>
                      </w:r>
                      <w:proofErr w:type="spellEnd"/>
                    </w:p>
                    <w:p w14:paraId="43F40FF0" w14:textId="77777777"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14:paraId="0514453B" w14:textId="77777777"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4CF4B6" w14:textId="611E2027" w:rsidR="00671A4B" w:rsidRPr="001B2141" w:rsidRDefault="009F585E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C93CC" wp14:editId="20960A7F">
                <wp:simplePos x="0" y="0"/>
                <wp:positionH relativeFrom="margin">
                  <wp:posOffset>28575</wp:posOffset>
                </wp:positionH>
                <wp:positionV relativeFrom="paragraph">
                  <wp:posOffset>181610</wp:posOffset>
                </wp:positionV>
                <wp:extent cx="2138045" cy="85820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858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A66FB" w14:textId="77777777" w:rsidR="007F304C" w:rsidRPr="00870BF6" w:rsidRDefault="00A236F3" w:rsidP="007F304C">
                            <w:pP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OUMOUM</w:t>
                            </w:r>
                            <w:r w:rsidR="007F304C" w:rsidRPr="000E2D81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: </w:t>
                            </w:r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Chon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rechok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04C"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community college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rese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tongeni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tonong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ruanu-ier</w:t>
                            </w:r>
                            <w:proofErr w:type="spellEnd"/>
                            <w:r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04C" w:rsidRPr="00870BF6">
                              <w:rPr>
                                <w:rStyle w:val="NoSpacingChar"/>
                                <w:sz w:val="24"/>
                                <w:szCs w:val="24"/>
                              </w:rPr>
                              <w:t>university.</w:t>
                            </w:r>
                          </w:p>
                          <w:p w14:paraId="129D4A82" w14:textId="77777777" w:rsidR="004270D9" w:rsidRPr="00870BF6" w:rsidRDefault="00A236F3" w:rsidP="00AD30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PUNGUN</w:t>
                            </w:r>
                            <w:r w:rsidR="007F304C" w:rsidRPr="000E2D81"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Mei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popw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an cho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304C" w:rsidRPr="00870BF6">
                              <w:rPr>
                                <w:sz w:val="24"/>
                                <w:szCs w:val="24"/>
                              </w:rPr>
                              <w:t xml:space="preserve">community colleges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g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esapw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ruanu</w:t>
                            </w:r>
                            <w:r w:rsidR="007F304C" w:rsidRPr="00870BF6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870BF6">
                              <w:rPr>
                                <w:sz w:val="24"/>
                                <w:szCs w:val="24"/>
                              </w:rPr>
                              <w:t>ier</w:t>
                            </w:r>
                            <w:proofErr w:type="spellEnd"/>
                            <w:r w:rsidR="007F304C" w:rsidRPr="00870BF6">
                              <w:rPr>
                                <w:sz w:val="24"/>
                                <w:szCs w:val="24"/>
                              </w:rPr>
                              <w:t xml:space="preserve"> colleges.</w:t>
                            </w:r>
                          </w:p>
                          <w:p w14:paraId="37400DDC" w14:textId="77777777" w:rsidR="00AD30CC" w:rsidRPr="000E2D81" w:rsidRDefault="00AD30CC" w:rsidP="00AD30CC">
                            <w:pPr>
                              <w:pStyle w:val="NoSpacing"/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F6076FB" w14:textId="77777777" w:rsidR="00AD30CC" w:rsidRPr="00870BF6" w:rsidRDefault="00A236F3" w:rsidP="00AD30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iiwi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n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apeno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pop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,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pokite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community college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apeng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mi me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uku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co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rp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komw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nge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epoputa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mecheresi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repwapw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mwet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ruanu-ier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university.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chomwong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ra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nomw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imwer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seifini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mwoni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memen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imw</w:t>
                            </w:r>
                            <w:proofErr w:type="spellEnd"/>
                            <w:r w:rsidR="007F304C" w:rsidRPr="00870BF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Schedul</w:t>
                            </w:r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ren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class mi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chok</w:t>
                            </w:r>
                            <w:proofErr w:type="spellEnd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D6BBF" w:rsidRPr="00870BF6">
                              <w:rPr>
                                <w:sz w:val="24"/>
                                <w:szCs w:val="24"/>
                              </w:rPr>
                              <w:t>mecheres</w:t>
                            </w:r>
                            <w:proofErr w:type="spellEnd"/>
                            <w:r w:rsidR="007F304C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ren pekin </w:t>
                            </w:r>
                            <w:proofErr w:type="spellStart"/>
                            <w:r w:rsidR="00870BF6">
                              <w:rPr>
                                <w:sz w:val="24"/>
                                <w:szCs w:val="24"/>
                              </w:rPr>
                              <w:t>ke</w:t>
                            </w:r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fin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akasiwin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pwe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waten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 noun chon </w:t>
                            </w:r>
                            <w:proofErr w:type="spellStart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awan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="00870BF6" w:rsidRPr="00870BF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F304C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C14EA8" w14:textId="77777777" w:rsidR="00AD30CC" w:rsidRPr="00870BF6" w:rsidRDefault="00AD30CC" w:rsidP="00AD30C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F343D8" w14:textId="77777777" w:rsidR="007F304C" w:rsidRPr="000E2D81" w:rsidRDefault="00870BF6" w:rsidP="00AD30CC">
                            <w:pPr>
                              <w:pStyle w:val="NoSpacing"/>
                              <w:rPr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ame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uche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ne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kuk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ochungi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m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e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ren peki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ina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aseoch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orous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B7E93E1" w14:textId="77777777" w:rsidR="00AD30CC" w:rsidRDefault="00AD30CC" w:rsidP="00AD30CC">
                            <w:pPr>
                              <w:pStyle w:val="NoSpacing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1FBF37B" w14:textId="77777777" w:rsidR="001B2141" w:rsidRPr="008C5A6E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C93CC" id="Text Box 9" o:spid="_x0000_s1035" type="#_x0000_t202" style="position:absolute;margin-left:2.25pt;margin-top:14.3pt;width:168.35pt;height:675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" filled="f" stroked="f" strokeweight=".5pt">
                <v:textbox>
                  <w:txbxContent>
                    <w:p w14:paraId="028A66FB" w14:textId="77777777" w:rsidR="007F304C" w:rsidRPr="00870BF6" w:rsidRDefault="00A236F3" w:rsidP="007F304C">
                      <w:pPr>
                        <w:rPr>
                          <w:rFonts w:ascii="Myriad Pro" w:hAnsi="Myriad Pro" w:cs="Arial"/>
                          <w:b/>
                          <w:color w:val="EA6312" w:themeColor="accent2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OUMOUM</w:t>
                      </w:r>
                      <w:r w:rsidR="007F304C" w:rsidRPr="000E2D81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: </w:t>
                      </w:r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Chon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rechok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r w:rsidR="007F304C"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community college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rese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tongeni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tonong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>ruanu-ier</w:t>
                      </w:r>
                      <w:proofErr w:type="spellEnd"/>
                      <w:r w:rsidRPr="00870BF6">
                        <w:rPr>
                          <w:rStyle w:val="NoSpacingChar"/>
                          <w:sz w:val="24"/>
                          <w:szCs w:val="24"/>
                        </w:rPr>
                        <w:t xml:space="preserve"> </w:t>
                      </w:r>
                      <w:r w:rsidR="007F304C" w:rsidRPr="00870BF6">
                        <w:rPr>
                          <w:rStyle w:val="NoSpacingChar"/>
                          <w:sz w:val="24"/>
                          <w:szCs w:val="24"/>
                        </w:rPr>
                        <w:t>university.</w:t>
                      </w:r>
                    </w:p>
                    <w:p w14:paraId="129D4A82" w14:textId="77777777" w:rsidR="004270D9" w:rsidRPr="00870BF6" w:rsidRDefault="00A236F3" w:rsidP="00AD30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PUNGUN</w:t>
                      </w:r>
                      <w:r w:rsidR="007F304C" w:rsidRPr="000E2D81"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>:</w:t>
                      </w:r>
                      <w:r>
                        <w:rPr>
                          <w:rFonts w:ascii="Myriad Pro" w:hAnsi="Myriad Pro"/>
                          <w:b/>
                          <w:color w:val="EA6312" w:themeColor="accent2"/>
                          <w:sz w:val="28"/>
                          <w:szCs w:val="26"/>
                        </w:rPr>
                        <w:t xml:space="preserve"> </w:t>
                      </w:r>
                      <w:r w:rsidRPr="00870BF6">
                        <w:rPr>
                          <w:sz w:val="24"/>
                          <w:szCs w:val="24"/>
                        </w:rPr>
                        <w:t xml:space="preserve">Mei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popw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an cho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F304C" w:rsidRPr="00870BF6">
                        <w:rPr>
                          <w:sz w:val="24"/>
                          <w:szCs w:val="24"/>
                        </w:rPr>
                        <w:t xml:space="preserve">community colleges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g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esapw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ruanu</w:t>
                      </w:r>
                      <w:r w:rsidR="007F304C" w:rsidRPr="00870BF6">
                        <w:rPr>
                          <w:sz w:val="24"/>
                          <w:szCs w:val="24"/>
                        </w:rPr>
                        <w:t>-</w:t>
                      </w:r>
                      <w:r w:rsidRPr="00870BF6">
                        <w:rPr>
                          <w:sz w:val="24"/>
                          <w:szCs w:val="24"/>
                        </w:rPr>
                        <w:t>ier</w:t>
                      </w:r>
                      <w:proofErr w:type="spellEnd"/>
                      <w:r w:rsidR="007F304C" w:rsidRPr="00870BF6">
                        <w:rPr>
                          <w:sz w:val="24"/>
                          <w:szCs w:val="24"/>
                        </w:rPr>
                        <w:t xml:space="preserve"> colleges.</w:t>
                      </w:r>
                    </w:p>
                    <w:p w14:paraId="37400DDC" w14:textId="77777777" w:rsidR="00AD30CC" w:rsidRPr="000E2D81" w:rsidRDefault="00AD30CC" w:rsidP="00AD30CC">
                      <w:pPr>
                        <w:pStyle w:val="NoSpacing"/>
                        <w:rPr>
                          <w:sz w:val="28"/>
                          <w:szCs w:val="26"/>
                        </w:rPr>
                      </w:pPr>
                    </w:p>
                    <w:p w14:paraId="2F6076FB" w14:textId="77777777" w:rsidR="00AD30CC" w:rsidRPr="00870BF6" w:rsidRDefault="00A236F3" w:rsidP="00AD30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iiwi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n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apeno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pop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,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pokite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community college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apeng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mi me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uku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co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rp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komw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nge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epoputa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mecheresi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repwapw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mwet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ruanu-ier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university.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chomwong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ra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nomw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non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imwer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seifini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mwoni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memen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imw</w:t>
                      </w:r>
                      <w:proofErr w:type="spellEnd"/>
                      <w:r w:rsidR="007F304C" w:rsidRPr="00870BF6">
                        <w:rPr>
                          <w:sz w:val="24"/>
                          <w:szCs w:val="24"/>
                        </w:rPr>
                        <w:t>.</w:t>
                      </w:r>
                      <w:r w:rsidR="00BD6BBF" w:rsidRPr="00870BF6">
                        <w:rPr>
                          <w:sz w:val="24"/>
                          <w:szCs w:val="24"/>
                        </w:rPr>
                        <w:t xml:space="preserve"> Schedul</w:t>
                      </w:r>
                      <w:r w:rsidR="00870BF6" w:rsidRPr="00870BF6">
                        <w:rPr>
                          <w:sz w:val="24"/>
                          <w:szCs w:val="24"/>
                        </w:rPr>
                        <w:t xml:space="preserve">e </w:t>
                      </w:r>
                      <w:r w:rsidR="00BD6BBF" w:rsidRPr="00870BF6">
                        <w:rPr>
                          <w:sz w:val="24"/>
                          <w:szCs w:val="24"/>
                        </w:rPr>
                        <w:t xml:space="preserve">ren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class mi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chok</w:t>
                      </w:r>
                      <w:proofErr w:type="spellEnd"/>
                      <w:r w:rsidR="00BD6BBF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D6BBF" w:rsidRPr="00870BF6">
                        <w:rPr>
                          <w:sz w:val="24"/>
                          <w:szCs w:val="24"/>
                        </w:rPr>
                        <w:t>mecheres</w:t>
                      </w:r>
                      <w:proofErr w:type="spellEnd"/>
                      <w:r w:rsidR="007F304C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70BF6" w:rsidRPr="00870BF6">
                        <w:rPr>
                          <w:sz w:val="24"/>
                          <w:szCs w:val="24"/>
                        </w:rPr>
                        <w:t xml:space="preserve">ren pekin </w:t>
                      </w:r>
                      <w:proofErr w:type="spellStart"/>
                      <w:r w:rsidR="00870BF6">
                        <w:rPr>
                          <w:sz w:val="24"/>
                          <w:szCs w:val="24"/>
                        </w:rPr>
                        <w:t>ke</w:t>
                      </w:r>
                      <w:r w:rsidR="00870BF6" w:rsidRPr="00870BF6">
                        <w:rPr>
                          <w:sz w:val="24"/>
                          <w:szCs w:val="24"/>
                        </w:rPr>
                        <w:t>fin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="00870BF6" w:rsidRPr="00870BF6">
                        <w:rPr>
                          <w:sz w:val="24"/>
                          <w:szCs w:val="24"/>
                        </w:rPr>
                        <w:t>akasiwin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="00870BF6" w:rsidRPr="00870BF6">
                        <w:rPr>
                          <w:sz w:val="24"/>
                          <w:szCs w:val="24"/>
                        </w:rPr>
                        <w:t>pwe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BF6" w:rsidRPr="00870BF6"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BF6" w:rsidRPr="00870BF6">
                        <w:rPr>
                          <w:sz w:val="24"/>
                          <w:szCs w:val="24"/>
                        </w:rPr>
                        <w:t>waten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 xml:space="preserve"> noun chon </w:t>
                      </w:r>
                      <w:proofErr w:type="spellStart"/>
                      <w:r w:rsidR="00870BF6"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BF6" w:rsidRPr="00870BF6">
                        <w:rPr>
                          <w:sz w:val="24"/>
                          <w:szCs w:val="24"/>
                        </w:rPr>
                        <w:t>awan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70BF6" w:rsidRPr="00870BF6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="00870BF6" w:rsidRPr="00870BF6">
                        <w:rPr>
                          <w:sz w:val="24"/>
                          <w:szCs w:val="24"/>
                        </w:rPr>
                        <w:t>.</w:t>
                      </w:r>
                      <w:r w:rsidR="007F304C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C14EA8" w14:textId="77777777" w:rsidR="00AD30CC" w:rsidRPr="00870BF6" w:rsidRDefault="00AD30CC" w:rsidP="00AD30C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CF343D8" w14:textId="77777777" w:rsidR="007F304C" w:rsidRPr="000E2D81" w:rsidRDefault="00870BF6" w:rsidP="00AD30CC">
                      <w:pPr>
                        <w:pStyle w:val="NoSpacing"/>
                        <w:rPr>
                          <w:b/>
                          <w:color w:val="EA6312" w:themeColor="accent2"/>
                          <w:sz w:val="28"/>
                          <w:szCs w:val="26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Aame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uche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ne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kuk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ochungi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m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e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ren peki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fina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aseoc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utt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orous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B7E93E1" w14:textId="77777777" w:rsidR="00AD30CC" w:rsidRDefault="00AD30CC" w:rsidP="00AD30CC">
                      <w:pPr>
                        <w:pStyle w:val="NoSpacing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1FBF37B" w14:textId="77777777" w:rsidR="001B2141" w:rsidRPr="008C5A6E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B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795B6" wp14:editId="72E02435">
                <wp:simplePos x="0" y="0"/>
                <wp:positionH relativeFrom="column">
                  <wp:posOffset>2324100</wp:posOffset>
                </wp:positionH>
                <wp:positionV relativeFrom="paragraph">
                  <wp:posOffset>2486661</wp:posOffset>
                </wp:positionV>
                <wp:extent cx="4892040" cy="4972050"/>
                <wp:effectExtent l="0" t="0" r="381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040" cy="4972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6BFA0" w14:textId="77777777" w:rsidR="002B0FFE" w:rsidRPr="000E2D81" w:rsidRDefault="00870BF6" w:rsidP="002B0FFE">
                            <w:pPr>
                              <w:pStyle w:val="NoSpacing"/>
                              <w:rPr>
                                <w:rFonts w:ascii="Myriad Pro" w:hAnsi="Myriad Pro"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Chon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Suku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5F420B0E" w14:textId="77777777" w:rsidR="002B0FFE" w:rsidRPr="00870BF6" w:rsidRDefault="00870BF6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an ewe </w:t>
                            </w: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mpus</w:t>
                            </w:r>
                            <w:r w:rsidR="002B0FFE"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utt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porousa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ewe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wor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ot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chuno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ren ewe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ew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field trip</w:t>
                            </w:r>
                            <w:r w:rsidR="003347BC"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2B0FFE"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3AEFF31" w14:textId="77777777" w:rsidR="004D04C9" w:rsidRPr="00870BF6" w:rsidRDefault="00870BF6" w:rsidP="000E2D81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wini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870BF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4D04C9"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an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ni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eri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ufich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t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ipwakeoch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.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we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ka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enua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etekewe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ketiw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okopaten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ukuun.</w:t>
                            </w:r>
                            <w:r w:rsidR="004D04C9"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="004D04C9" w:rsidRPr="00870BF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your hobbies and talents. </w:t>
                            </w:r>
                          </w:p>
                          <w:p w14:paraId="6B80ABE0" w14:textId="77777777" w:rsidR="000E2D81" w:rsidRPr="00870BF6" w:rsidRDefault="000E2D81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24EAF9A" w14:textId="77777777" w:rsidR="002B0FFE" w:rsidRPr="000E2D81" w:rsidRDefault="00870BF6" w:rsidP="002B0FFE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</w:pP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Neu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Fami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Taropwen</w:t>
                            </w:r>
                            <w:proofErr w:type="spellEnd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yriad Pro" w:hAnsi="Myriad Pro"/>
                                <w:b/>
                                <w:sz w:val="34"/>
                              </w:rPr>
                              <w:t>Chek</w:t>
                            </w:r>
                            <w:proofErr w:type="spellEnd"/>
                          </w:p>
                          <w:p w14:paraId="5FB39144" w14:textId="77777777" w:rsidR="007F304C" w:rsidRPr="00870BF6" w:rsidRDefault="00870BF6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Etino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ren an ewe </w:t>
                            </w: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ampus</w:t>
                            </w:r>
                            <w:r w:rsidR="007F304C"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mw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tumunu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cho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ot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r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field trip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campur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ren college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omw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op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e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tapweto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muri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high school.</w:t>
                            </w:r>
                          </w:p>
                          <w:p w14:paraId="06D8D43E" w14:textId="77777777" w:rsidR="00BC1FC4" w:rsidRPr="00870BF6" w:rsidRDefault="00870BF6" w:rsidP="000E2D81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Katon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prokramen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870BF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e college.</w:t>
                            </w:r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Porous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oumw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ewe cho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re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sakopat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angang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pwapwait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meni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repwe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0BF6">
                              <w:rPr>
                                <w:sz w:val="24"/>
                                <w:szCs w:val="24"/>
                              </w:rPr>
                              <w:t>niit</w:t>
                            </w:r>
                            <w:proofErr w:type="spellEnd"/>
                            <w:r w:rsidRPr="00870BF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7F304C" w:rsidRPr="00870BF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530FA3" w14:textId="1B5858D9" w:rsidR="008A4FE5" w:rsidRPr="000E2D81" w:rsidRDefault="00870BF6" w:rsidP="0005061E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kae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amwonota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 me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tufichin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ika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aninisin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9F585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ollege.</w:t>
                            </w:r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Sopweno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anea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taropwe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esinesi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fiti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mwokutukutu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sukuu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pwa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kato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pekin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aninis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online ren </w:t>
                            </w:r>
                            <w:hyperlink r:id="rId12" w:history="1">
                              <w:r w:rsidRPr="009F585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bigfuture.collegeboard.org</w:t>
                              </w:r>
                            </w:hyperlink>
                            <w:r w:rsidR="007F304C"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F585E">
                              <w:rPr>
                                <w:sz w:val="24"/>
                                <w:szCs w:val="24"/>
                              </w:rPr>
                              <w:t>me</w:t>
                            </w:r>
                            <w:r w:rsidR="004D04C9"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3" w:history="1">
                              <w:r w:rsidR="004D04C9" w:rsidRPr="009F585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www.knowhow2go.com</w:t>
                              </w:r>
                            </w:hyperlink>
                            <w:r w:rsidR="00907B74" w:rsidRPr="009F585E">
                              <w:rPr>
                                <w:rStyle w:val="Hyperlink"/>
                                <w:sz w:val="28"/>
                                <w:szCs w:val="24"/>
                              </w:rPr>
                              <w:t>,</w:t>
                            </w:r>
                            <w:r w:rsidR="004D04C9" w:rsidRPr="009F585E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ekei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mi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wor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ekewe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tichiki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porous mi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awenewe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ngeni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iin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 xml:space="preserve"> me </w:t>
                            </w:r>
                            <w:proofErr w:type="spellStart"/>
                            <w:r w:rsidRPr="009F585E">
                              <w:rPr>
                                <w:sz w:val="24"/>
                                <w:szCs w:val="24"/>
                              </w:rPr>
                              <w:t>saam</w:t>
                            </w:r>
                            <w:proofErr w:type="spellEnd"/>
                            <w:r w:rsidRPr="009F585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5B6" id="_x0000_s1036" type="#_x0000_t202" style="position:absolute;margin-left:183pt;margin-top:195.8pt;width:385.2pt;height:39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" fillcolor="#e1eee8 [663]" stroked="f">
                <v:textbox>
                  <w:txbxContent>
                    <w:p w14:paraId="1196BFA0" w14:textId="77777777" w:rsidR="002B0FFE" w:rsidRPr="000E2D81" w:rsidRDefault="00870BF6" w:rsidP="002B0FFE">
                      <w:pPr>
                        <w:pStyle w:val="NoSpacing"/>
                        <w:rPr>
                          <w:rFonts w:ascii="Myriad Pro" w:hAnsi="Myriad Pro"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Chon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Suku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5F420B0E" w14:textId="77777777" w:rsidR="002B0FFE" w:rsidRPr="00870BF6" w:rsidRDefault="00870BF6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ren an ewe </w:t>
                      </w: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campus</w:t>
                      </w:r>
                      <w:r w:rsidR="002B0FFE" w:rsidRPr="00870BF6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utt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porousa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ewe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wor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ot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chuno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ren ewe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ew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field trip</w:t>
                      </w:r>
                      <w:r w:rsidR="003347BC"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 w:rsidR="002B0FFE"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3AEFF31" w14:textId="77777777" w:rsidR="004D04C9" w:rsidRPr="00870BF6" w:rsidRDefault="00870BF6" w:rsidP="000E2D81">
                      <w:pPr>
                        <w:pStyle w:val="NoSpacing"/>
                        <w:numPr>
                          <w:ilvl w:val="0"/>
                          <w:numId w:val="41"/>
                        </w:num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wini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870BF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4D04C9"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Maketiw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kan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sani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feri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tufich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t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nipwakeoch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on.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Iwe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ka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apenua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metekewe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en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maketiw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sokopaten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sukuun.</w:t>
                      </w:r>
                      <w:r w:rsidR="004D04C9"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="004D04C9" w:rsidRPr="00870BF6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your hobbies and talents. </w:t>
                      </w:r>
                    </w:p>
                    <w:p w14:paraId="6B80ABE0" w14:textId="77777777" w:rsidR="000E2D81" w:rsidRPr="00870BF6" w:rsidRDefault="000E2D81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24"/>
                          <w:szCs w:val="24"/>
                        </w:rPr>
                      </w:pPr>
                    </w:p>
                    <w:p w14:paraId="424EAF9A" w14:textId="77777777" w:rsidR="002B0FFE" w:rsidRPr="000E2D81" w:rsidRDefault="00870BF6" w:rsidP="002B0FFE">
                      <w:pPr>
                        <w:spacing w:after="0"/>
                        <w:rPr>
                          <w:rFonts w:ascii="Myriad Pro" w:hAnsi="Myriad Pro"/>
                          <w:b/>
                          <w:sz w:val="34"/>
                        </w:rPr>
                      </w:pP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Neu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Fami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Taropwen</w:t>
                      </w:r>
                      <w:proofErr w:type="spellEnd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yriad Pro" w:hAnsi="Myriad Pro"/>
                          <w:b/>
                          <w:sz w:val="34"/>
                        </w:rPr>
                        <w:t>Chek</w:t>
                      </w:r>
                      <w:proofErr w:type="spellEnd"/>
                    </w:p>
                    <w:p w14:paraId="5FB39144" w14:textId="77777777" w:rsidR="007F304C" w:rsidRPr="00870BF6" w:rsidRDefault="00870BF6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Etino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ren an ewe </w:t>
                      </w: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campus</w:t>
                      </w:r>
                      <w:r w:rsidR="007F304C" w:rsidRPr="00870BF6">
                        <w:rPr>
                          <w:b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mw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tumunu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cho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ot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r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field trip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campur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ren college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omw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op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e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tapweto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muri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high school.</w:t>
                      </w:r>
                    </w:p>
                    <w:p w14:paraId="06D8D43E" w14:textId="77777777" w:rsidR="00BC1FC4" w:rsidRPr="00870BF6" w:rsidRDefault="00870BF6" w:rsidP="000E2D81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Katon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prokramen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b/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870BF6">
                        <w:rPr>
                          <w:b/>
                          <w:sz w:val="24"/>
                          <w:szCs w:val="24"/>
                        </w:rPr>
                        <w:t xml:space="preserve"> me college.</w:t>
                      </w:r>
                      <w:r w:rsidRPr="00870BF6">
                        <w:rPr>
                          <w:sz w:val="24"/>
                          <w:szCs w:val="24"/>
                        </w:rPr>
                        <w:t xml:space="preserve"> Porous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oumw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ewe cho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re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sakopat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angang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pwapwait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meni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repwe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70BF6">
                        <w:rPr>
                          <w:sz w:val="24"/>
                          <w:szCs w:val="24"/>
                        </w:rPr>
                        <w:t>niit</w:t>
                      </w:r>
                      <w:proofErr w:type="spellEnd"/>
                      <w:r w:rsidRPr="00870BF6">
                        <w:rPr>
                          <w:sz w:val="24"/>
                          <w:szCs w:val="24"/>
                        </w:rPr>
                        <w:t>.</w:t>
                      </w:r>
                      <w:r w:rsidR="007F304C" w:rsidRPr="00870BF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530FA3" w14:textId="1B5858D9" w:rsidR="008A4FE5" w:rsidRPr="000E2D81" w:rsidRDefault="00870BF6" w:rsidP="0005061E">
                      <w:pPr>
                        <w:pStyle w:val="NoSpacing"/>
                        <w:numPr>
                          <w:ilvl w:val="0"/>
                          <w:numId w:val="42"/>
                        </w:numPr>
                        <w:rPr>
                          <w:b/>
                          <w:sz w:val="28"/>
                          <w:szCs w:val="24"/>
                        </w:rPr>
                      </w:pP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kae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amwonota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college me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tufichin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ika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aninisin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b/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9F585E">
                        <w:rPr>
                          <w:b/>
                          <w:sz w:val="24"/>
                          <w:szCs w:val="24"/>
                        </w:rPr>
                        <w:t xml:space="preserve"> college.</w:t>
                      </w:r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Sopweno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anea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taropwe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esinesi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fiti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mwokutukutu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sukuu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pwa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kato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pekin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aninis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online ren </w:t>
                      </w:r>
                      <w:hyperlink r:id="rId14" w:history="1">
                        <w:r w:rsidRPr="009F585E">
                          <w:rPr>
                            <w:rStyle w:val="Hyperlink"/>
                            <w:sz w:val="24"/>
                            <w:szCs w:val="24"/>
                          </w:rPr>
                          <w:t>www.bigfuture.collegeboard.org</w:t>
                        </w:r>
                      </w:hyperlink>
                      <w:r w:rsidR="007F304C"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F585E">
                        <w:rPr>
                          <w:sz w:val="24"/>
                          <w:szCs w:val="24"/>
                        </w:rPr>
                        <w:t>me</w:t>
                      </w:r>
                      <w:r w:rsidR="004D04C9"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15" w:history="1">
                        <w:r w:rsidR="004D04C9" w:rsidRPr="009F585E">
                          <w:rPr>
                            <w:rStyle w:val="Hyperlink"/>
                            <w:sz w:val="24"/>
                            <w:szCs w:val="24"/>
                          </w:rPr>
                          <w:t>www.knowhow2go.com</w:t>
                        </w:r>
                      </w:hyperlink>
                      <w:r w:rsidR="00907B74" w:rsidRPr="009F585E">
                        <w:rPr>
                          <w:rStyle w:val="Hyperlink"/>
                          <w:sz w:val="28"/>
                          <w:szCs w:val="24"/>
                        </w:rPr>
                        <w:t>,</w:t>
                      </w:r>
                      <w:r w:rsidR="004D04C9" w:rsidRPr="009F585E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ekei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mi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wor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ekewe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tichiki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porous mi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awenewe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ngeni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iin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 xml:space="preserve"> me </w:t>
                      </w:r>
                      <w:proofErr w:type="spellStart"/>
                      <w:r w:rsidRPr="009F585E">
                        <w:rPr>
                          <w:sz w:val="24"/>
                          <w:szCs w:val="24"/>
                        </w:rPr>
                        <w:t>saam</w:t>
                      </w:r>
                      <w:proofErr w:type="spellEnd"/>
                      <w:r w:rsidRPr="009F585E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66F02" w14:textId="77777777" w:rsidR="002F3C5D" w:rsidRDefault="002F3C5D" w:rsidP="009909CD">
      <w:pPr>
        <w:spacing w:after="0" w:line="240" w:lineRule="auto"/>
      </w:pPr>
      <w:r>
        <w:separator/>
      </w:r>
    </w:p>
  </w:endnote>
  <w:endnote w:type="continuationSeparator" w:id="0">
    <w:p w14:paraId="4F6BAACA" w14:textId="77777777" w:rsidR="002F3C5D" w:rsidRDefault="002F3C5D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21A0F" w14:textId="77777777" w:rsidR="00677F52" w:rsidRDefault="00677F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CE481" w14:textId="77777777" w:rsidR="00C54BB7" w:rsidRDefault="00C54BB7" w:rsidP="00C54BB7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C3CD8D3" wp14:editId="6556C98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586E508" w14:textId="79D9758F" w:rsidR="00C54BB7" w:rsidRPr="00D46648" w:rsidRDefault="00870BF6" w:rsidP="00C54BB7">
    <w:pPr>
      <w:pStyle w:val="Footer"/>
      <w:jc w:val="center"/>
    </w:pPr>
    <w:proofErr w:type="spellStart"/>
    <w:r>
      <w:rPr>
        <w:rFonts w:ascii="Myriad Pro" w:hAnsi="Myriad Pro"/>
        <w:sz w:val="24"/>
        <w:szCs w:val="36"/>
      </w:rPr>
      <w:t>Etino</w:t>
    </w:r>
    <w:proofErr w:type="spellEnd"/>
    <w:r>
      <w:rPr>
        <w:rFonts w:ascii="Myriad Pro" w:hAnsi="Myriad Pro"/>
        <w:sz w:val="24"/>
        <w:szCs w:val="36"/>
      </w:rPr>
      <w:t xml:space="preserve"> won </w:t>
    </w:r>
    <w:hyperlink r:id="rId2" w:history="1">
      <w:r w:rsidR="00677F52" w:rsidRPr="006E5546">
        <w:rPr>
          <w:rStyle w:val="Hyperlink"/>
        </w:rPr>
        <w:t>https://gearup.wa.gov/students-families</w:t>
      </w:r>
    </w:hyperlink>
    <w:r w:rsidR="00677F52"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a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geni</w:t>
    </w:r>
    <w:proofErr w:type="spellEnd"/>
    <w:r>
      <w:rPr>
        <w:rFonts w:ascii="Myriad Pro" w:hAnsi="Myriad Pro"/>
        <w:sz w:val="24"/>
        <w:szCs w:val="36"/>
      </w:rPr>
      <w:t xml:space="preserve"> me </w:t>
    </w:r>
    <w:proofErr w:type="spellStart"/>
    <w:r>
      <w:rPr>
        <w:rFonts w:ascii="Myriad Pro" w:hAnsi="Myriad Pro"/>
        <w:sz w:val="24"/>
        <w:szCs w:val="36"/>
      </w:rPr>
      <w:t>kuna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ewe</w:t>
    </w:r>
    <w:proofErr w:type="spellEnd"/>
    <w:r>
      <w:rPr>
        <w:rFonts w:ascii="Myriad Pro" w:hAnsi="Myriad Pro"/>
        <w:sz w:val="24"/>
        <w:szCs w:val="36"/>
      </w:rPr>
      <w:t xml:space="preserve"> pekin </w:t>
    </w:r>
    <w:proofErr w:type="spellStart"/>
    <w:r>
      <w:rPr>
        <w:rFonts w:ascii="Myriad Pro" w:hAnsi="Myriad Pro"/>
        <w:sz w:val="24"/>
        <w:szCs w:val="36"/>
      </w:rPr>
      <w:t>aninis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omw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kopwe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anisi</w:t>
    </w:r>
    <w:proofErr w:type="spellEnd"/>
    <w:r>
      <w:rPr>
        <w:rFonts w:ascii="Myriad Pro" w:hAnsi="Myriad Pro"/>
        <w:sz w:val="24"/>
        <w:szCs w:val="36"/>
      </w:rPr>
      <w:t xml:space="preserve"> </w:t>
    </w:r>
    <w:proofErr w:type="spellStart"/>
    <w:r>
      <w:rPr>
        <w:rFonts w:ascii="Myriad Pro" w:hAnsi="Myriad Pro"/>
        <w:sz w:val="24"/>
        <w:szCs w:val="36"/>
      </w:rPr>
      <w:t>noumw</w:t>
    </w:r>
    <w:proofErr w:type="spellEnd"/>
    <w:r>
      <w:rPr>
        <w:rFonts w:ascii="Myriad Pro" w:hAnsi="Myriad Pro"/>
        <w:sz w:val="24"/>
        <w:szCs w:val="36"/>
      </w:rPr>
      <w:t xml:space="preserve"> ewe me </w:t>
    </w:r>
    <w:proofErr w:type="spellStart"/>
    <w:r>
      <w:rPr>
        <w:rFonts w:ascii="Myriad Pro" w:hAnsi="Myriad Pro"/>
        <w:sz w:val="24"/>
        <w:szCs w:val="36"/>
      </w:rPr>
      <w:t>aakot</w:t>
    </w:r>
    <w:proofErr w:type="spellEnd"/>
    <w:r w:rsidR="00C54BB7" w:rsidRPr="00EE63E2">
      <w:rPr>
        <w:rFonts w:ascii="Myriad Pro" w:hAnsi="Myriad Pro"/>
        <w:sz w:val="24"/>
        <w:szCs w:val="36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3CED6" w14:textId="77777777" w:rsidR="00677F52" w:rsidRDefault="00677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CF6F2" w14:textId="77777777" w:rsidR="002F3C5D" w:rsidRDefault="002F3C5D" w:rsidP="009909CD">
      <w:pPr>
        <w:spacing w:after="0" w:line="240" w:lineRule="auto"/>
      </w:pPr>
      <w:r>
        <w:separator/>
      </w:r>
    </w:p>
  </w:footnote>
  <w:footnote w:type="continuationSeparator" w:id="0">
    <w:p w14:paraId="1C1289F2" w14:textId="77777777" w:rsidR="002F3C5D" w:rsidRDefault="002F3C5D" w:rsidP="00990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EF3B5" w14:textId="77777777" w:rsidR="00677F52" w:rsidRDefault="00677F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5AC9C" w14:textId="77777777" w:rsidR="00677F52" w:rsidRDefault="00677F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51D660" w14:textId="77777777" w:rsidR="00677F52" w:rsidRDefault="00677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BE8"/>
    <w:multiLevelType w:val="hybridMultilevel"/>
    <w:tmpl w:val="2ED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2935"/>
    <w:multiLevelType w:val="hybridMultilevel"/>
    <w:tmpl w:val="3B64C786"/>
    <w:lvl w:ilvl="0" w:tplc="5C2A347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4126"/>
    <w:multiLevelType w:val="hybridMultilevel"/>
    <w:tmpl w:val="3634D4E8"/>
    <w:lvl w:ilvl="0" w:tplc="64C44CE0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E3B42"/>
    <w:multiLevelType w:val="hybridMultilevel"/>
    <w:tmpl w:val="DCDA5970"/>
    <w:lvl w:ilvl="0" w:tplc="EBA6DDA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008D9"/>
    <w:multiLevelType w:val="hybridMultilevel"/>
    <w:tmpl w:val="47FAAB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10F39"/>
    <w:multiLevelType w:val="hybridMultilevel"/>
    <w:tmpl w:val="70306716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D4A62"/>
    <w:multiLevelType w:val="hybridMultilevel"/>
    <w:tmpl w:val="B88083C4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040E1"/>
    <w:multiLevelType w:val="hybridMultilevel"/>
    <w:tmpl w:val="6E4A88F0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7191C"/>
    <w:multiLevelType w:val="hybridMultilevel"/>
    <w:tmpl w:val="CF348FB8"/>
    <w:lvl w:ilvl="0" w:tplc="2604D7A0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080F88"/>
    <w:multiLevelType w:val="hybridMultilevel"/>
    <w:tmpl w:val="8EE2E0FA"/>
    <w:lvl w:ilvl="0" w:tplc="7C3ECE9A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E3630B"/>
    <w:multiLevelType w:val="hybridMultilevel"/>
    <w:tmpl w:val="FCEA32A2"/>
    <w:lvl w:ilvl="0" w:tplc="EFA4228E">
      <w:numFmt w:val="bullet"/>
      <w:lvlText w:val="•"/>
      <w:lvlJc w:val="left"/>
      <w:pPr>
        <w:ind w:left="1080" w:hanging="72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2E1"/>
    <w:multiLevelType w:val="hybridMultilevel"/>
    <w:tmpl w:val="A530BC1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8AB"/>
    <w:multiLevelType w:val="hybridMultilevel"/>
    <w:tmpl w:val="192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605CD"/>
    <w:multiLevelType w:val="hybridMultilevel"/>
    <w:tmpl w:val="78B4FEBC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61275"/>
    <w:multiLevelType w:val="hybridMultilevel"/>
    <w:tmpl w:val="82B60906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4230E"/>
    <w:multiLevelType w:val="hybridMultilevel"/>
    <w:tmpl w:val="2C0EA02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EA486B"/>
    <w:multiLevelType w:val="hybridMultilevel"/>
    <w:tmpl w:val="5916101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86562D"/>
    <w:multiLevelType w:val="hybridMultilevel"/>
    <w:tmpl w:val="672A17A2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1"/>
  </w:num>
  <w:num w:numId="3">
    <w:abstractNumId w:val="28"/>
  </w:num>
  <w:num w:numId="4">
    <w:abstractNumId w:val="10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3"/>
  </w:num>
  <w:num w:numId="10">
    <w:abstractNumId w:val="6"/>
  </w:num>
  <w:num w:numId="11">
    <w:abstractNumId w:val="27"/>
  </w:num>
  <w:num w:numId="12">
    <w:abstractNumId w:val="33"/>
  </w:num>
  <w:num w:numId="13">
    <w:abstractNumId w:val="12"/>
  </w:num>
  <w:num w:numId="14">
    <w:abstractNumId w:val="22"/>
  </w:num>
  <w:num w:numId="15">
    <w:abstractNumId w:val="24"/>
  </w:num>
  <w:num w:numId="16">
    <w:abstractNumId w:val="14"/>
  </w:num>
  <w:num w:numId="17">
    <w:abstractNumId w:val="34"/>
  </w:num>
  <w:num w:numId="18">
    <w:abstractNumId w:val="7"/>
  </w:num>
  <w:num w:numId="19">
    <w:abstractNumId w:val="29"/>
  </w:num>
  <w:num w:numId="20">
    <w:abstractNumId w:val="37"/>
  </w:num>
  <w:num w:numId="21">
    <w:abstractNumId w:val="3"/>
  </w:num>
  <w:num w:numId="22">
    <w:abstractNumId w:val="5"/>
  </w:num>
  <w:num w:numId="23">
    <w:abstractNumId w:val="18"/>
  </w:num>
  <w:num w:numId="24">
    <w:abstractNumId w:val="38"/>
  </w:num>
  <w:num w:numId="25">
    <w:abstractNumId w:val="20"/>
  </w:num>
  <w:num w:numId="26">
    <w:abstractNumId w:val="31"/>
  </w:num>
  <w:num w:numId="27">
    <w:abstractNumId w:val="4"/>
  </w:num>
  <w:num w:numId="28">
    <w:abstractNumId w:val="2"/>
  </w:num>
  <w:num w:numId="29">
    <w:abstractNumId w:val="11"/>
  </w:num>
  <w:num w:numId="30">
    <w:abstractNumId w:val="25"/>
  </w:num>
  <w:num w:numId="31">
    <w:abstractNumId w:val="36"/>
  </w:num>
  <w:num w:numId="32">
    <w:abstractNumId w:val="26"/>
  </w:num>
  <w:num w:numId="33">
    <w:abstractNumId w:val="39"/>
  </w:num>
  <w:num w:numId="34">
    <w:abstractNumId w:val="1"/>
  </w:num>
  <w:num w:numId="35">
    <w:abstractNumId w:val="35"/>
  </w:num>
  <w:num w:numId="36">
    <w:abstractNumId w:val="23"/>
  </w:num>
  <w:num w:numId="37">
    <w:abstractNumId w:val="0"/>
  </w:num>
  <w:num w:numId="38">
    <w:abstractNumId w:val="30"/>
  </w:num>
  <w:num w:numId="39">
    <w:abstractNumId w:val="9"/>
  </w:num>
  <w:num w:numId="40">
    <w:abstractNumId w:val="8"/>
  </w:num>
  <w:num w:numId="41">
    <w:abstractNumId w:val="2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zAyMzM0NDO3MDFX0lEKTi0uzszPAykwrAUAwnS3VCwAAAA="/>
  </w:docVars>
  <w:rsids>
    <w:rsidRoot w:val="001B2141"/>
    <w:rsid w:val="00076C3A"/>
    <w:rsid w:val="000856A5"/>
    <w:rsid w:val="000B590E"/>
    <w:rsid w:val="000E2D81"/>
    <w:rsid w:val="0016721A"/>
    <w:rsid w:val="001733BE"/>
    <w:rsid w:val="001956B9"/>
    <w:rsid w:val="001A6610"/>
    <w:rsid w:val="001B2141"/>
    <w:rsid w:val="001C6275"/>
    <w:rsid w:val="001D16DC"/>
    <w:rsid w:val="001D41E3"/>
    <w:rsid w:val="001D5F2E"/>
    <w:rsid w:val="00275C50"/>
    <w:rsid w:val="002B0FFE"/>
    <w:rsid w:val="002B64BD"/>
    <w:rsid w:val="002F3C5D"/>
    <w:rsid w:val="003347BC"/>
    <w:rsid w:val="003F58AD"/>
    <w:rsid w:val="00406591"/>
    <w:rsid w:val="00414D69"/>
    <w:rsid w:val="004270D9"/>
    <w:rsid w:val="00436814"/>
    <w:rsid w:val="0047425E"/>
    <w:rsid w:val="004B5935"/>
    <w:rsid w:val="004D04C9"/>
    <w:rsid w:val="005326F5"/>
    <w:rsid w:val="005C6ED6"/>
    <w:rsid w:val="005D0A19"/>
    <w:rsid w:val="005E2E5D"/>
    <w:rsid w:val="006207D8"/>
    <w:rsid w:val="00645074"/>
    <w:rsid w:val="00661D0B"/>
    <w:rsid w:val="00671A4B"/>
    <w:rsid w:val="00675C1D"/>
    <w:rsid w:val="00677F52"/>
    <w:rsid w:val="00685C13"/>
    <w:rsid w:val="00686112"/>
    <w:rsid w:val="006869A7"/>
    <w:rsid w:val="00696E04"/>
    <w:rsid w:val="006F45EA"/>
    <w:rsid w:val="006F4ED5"/>
    <w:rsid w:val="0070210A"/>
    <w:rsid w:val="0077205D"/>
    <w:rsid w:val="00781C88"/>
    <w:rsid w:val="00784F1D"/>
    <w:rsid w:val="007F304C"/>
    <w:rsid w:val="008110A7"/>
    <w:rsid w:val="00854BA0"/>
    <w:rsid w:val="00862933"/>
    <w:rsid w:val="00870BF6"/>
    <w:rsid w:val="00874387"/>
    <w:rsid w:val="008916E0"/>
    <w:rsid w:val="008A4FE5"/>
    <w:rsid w:val="00907B74"/>
    <w:rsid w:val="00980FFC"/>
    <w:rsid w:val="009909CD"/>
    <w:rsid w:val="009B09EE"/>
    <w:rsid w:val="009F585E"/>
    <w:rsid w:val="00A236F3"/>
    <w:rsid w:val="00A25076"/>
    <w:rsid w:val="00A477E0"/>
    <w:rsid w:val="00A51106"/>
    <w:rsid w:val="00A924DC"/>
    <w:rsid w:val="00A9380C"/>
    <w:rsid w:val="00AC67ED"/>
    <w:rsid w:val="00AD30CC"/>
    <w:rsid w:val="00AE4877"/>
    <w:rsid w:val="00B044CD"/>
    <w:rsid w:val="00B04CF5"/>
    <w:rsid w:val="00B50B7C"/>
    <w:rsid w:val="00B53C93"/>
    <w:rsid w:val="00B646B2"/>
    <w:rsid w:val="00B700CB"/>
    <w:rsid w:val="00B7519A"/>
    <w:rsid w:val="00B91A1C"/>
    <w:rsid w:val="00BC1FC4"/>
    <w:rsid w:val="00BD6BBF"/>
    <w:rsid w:val="00BF154F"/>
    <w:rsid w:val="00C41269"/>
    <w:rsid w:val="00C54BB7"/>
    <w:rsid w:val="00C91747"/>
    <w:rsid w:val="00CA36F6"/>
    <w:rsid w:val="00CD2DEC"/>
    <w:rsid w:val="00CE5BCB"/>
    <w:rsid w:val="00CF1D50"/>
    <w:rsid w:val="00CF2BB7"/>
    <w:rsid w:val="00CF3FCC"/>
    <w:rsid w:val="00D06E28"/>
    <w:rsid w:val="00D14F9D"/>
    <w:rsid w:val="00D2468A"/>
    <w:rsid w:val="00D257AF"/>
    <w:rsid w:val="00D321C2"/>
    <w:rsid w:val="00D82C4B"/>
    <w:rsid w:val="00DA43B1"/>
    <w:rsid w:val="00E25AF1"/>
    <w:rsid w:val="00E3705E"/>
    <w:rsid w:val="00E641D7"/>
    <w:rsid w:val="00EB69AD"/>
    <w:rsid w:val="00F35BE3"/>
    <w:rsid w:val="00F40A18"/>
    <w:rsid w:val="00FB2594"/>
    <w:rsid w:val="00FC3217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4966F"/>
  <w15:chartTrackingRefBased/>
  <w15:docId w15:val="{55CDF734-C27B-4E69-B004-9E8AA9C5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styleId="NormalWeb">
    <w:name w:val="Normal (Web)"/>
    <w:basedOn w:val="Normal"/>
    <w:uiPriority w:val="99"/>
    <w:semiHidden/>
    <w:unhideWhenUsed/>
    <w:rsid w:val="004D04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70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knowhow2go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hyperlink" Target="http://www.bigfuture.collegeboard.or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://www.knowhow2go.com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www.bigfuture.collegeboard.org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earup.wa.gov/students-families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A"/>
    <w:rsid w:val="001966B3"/>
    <w:rsid w:val="004D1936"/>
    <w:rsid w:val="00594CB4"/>
    <w:rsid w:val="008C7997"/>
    <w:rsid w:val="00A523FA"/>
    <w:rsid w:val="00BD4B9E"/>
    <w:rsid w:val="00C26B56"/>
    <w:rsid w:val="00CC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93B7D-4C36-461F-8782-DAB28C93DE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286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Kelly</dc:creator>
  <cp:keywords/>
  <dc:description/>
  <cp:lastModifiedBy>Kelly, Beth (WSAC)</cp:lastModifiedBy>
  <cp:revision>3</cp:revision>
  <cp:lastPrinted>2015-05-28T22:43:00Z</cp:lastPrinted>
  <dcterms:created xsi:type="dcterms:W3CDTF">2018-06-19T22:05:00Z</dcterms:created>
  <dcterms:modified xsi:type="dcterms:W3CDTF">2021-08-27T17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